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E0448" w14:textId="5E53739E" w:rsidR="005F1421" w:rsidRDefault="005F1421">
      <w:r>
        <w:t xml:space="preserve">SQL queries and output: </w:t>
      </w:r>
    </w:p>
    <w:p w14:paraId="63DB9489" w14:textId="737DFE34" w:rsidR="00B20492" w:rsidRDefault="00B20492">
      <w:r w:rsidRPr="00B20492">
        <w:drawing>
          <wp:inline distT="0" distB="0" distL="0" distR="0" wp14:anchorId="7D3BA692" wp14:editId="5D73D949">
            <wp:extent cx="5039428" cy="657317"/>
            <wp:effectExtent l="0" t="0" r="0" b="9525"/>
            <wp:docPr id="95765406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4067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40B" w14:textId="77777777" w:rsidR="00B20492" w:rsidRDefault="00B20492"/>
    <w:p w14:paraId="7DBCCF11" w14:textId="75904031" w:rsidR="00B20492" w:rsidRDefault="00B20492">
      <w:r w:rsidRPr="00B20492">
        <w:drawing>
          <wp:inline distT="0" distB="0" distL="0" distR="0" wp14:anchorId="39FB9335" wp14:editId="77BF0986">
            <wp:extent cx="2781688" cy="990738"/>
            <wp:effectExtent l="0" t="0" r="0" b="0"/>
            <wp:docPr id="1008591351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91351" name="Picture 1" descr="A screenshot of a dat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5E1B" w14:textId="77777777" w:rsidR="00B20492" w:rsidRDefault="00B20492"/>
    <w:p w14:paraId="4714C5AB" w14:textId="71C9B66B" w:rsidR="00B20492" w:rsidRDefault="00B20492">
      <w:r w:rsidRPr="00B20492">
        <w:drawing>
          <wp:inline distT="0" distB="0" distL="0" distR="0" wp14:anchorId="62680F18" wp14:editId="4D17FF08">
            <wp:extent cx="4248743" cy="838317"/>
            <wp:effectExtent l="0" t="0" r="0" b="0"/>
            <wp:docPr id="55948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85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FFFB" w14:textId="77777777" w:rsidR="00B20492" w:rsidRDefault="00B20492"/>
    <w:p w14:paraId="5D314AE7" w14:textId="479917C8" w:rsidR="00B20492" w:rsidRDefault="00B20492">
      <w:r w:rsidRPr="00B20492">
        <w:drawing>
          <wp:inline distT="0" distB="0" distL="0" distR="0" wp14:anchorId="57323DAE" wp14:editId="3D7516E0">
            <wp:extent cx="2838846" cy="857370"/>
            <wp:effectExtent l="0" t="0" r="0" b="0"/>
            <wp:docPr id="181461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7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02E0" w14:textId="77777777" w:rsidR="00B20492" w:rsidRDefault="00B20492"/>
    <w:p w14:paraId="31D3CB72" w14:textId="1B78519A" w:rsidR="00B20492" w:rsidRDefault="00B20492">
      <w:r w:rsidRPr="00B20492">
        <w:drawing>
          <wp:inline distT="0" distB="0" distL="0" distR="0" wp14:anchorId="71DF3A90" wp14:editId="1BD69A4E">
            <wp:extent cx="3696216" cy="952633"/>
            <wp:effectExtent l="0" t="0" r="0" b="0"/>
            <wp:docPr id="177527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0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5256" w14:textId="77777777" w:rsidR="00B20492" w:rsidRDefault="00B20492"/>
    <w:p w14:paraId="71A83B50" w14:textId="7ED59682" w:rsidR="00B20492" w:rsidRDefault="00B20492">
      <w:r w:rsidRPr="00B20492">
        <w:drawing>
          <wp:inline distT="0" distB="0" distL="0" distR="0" wp14:anchorId="62FBF3F5" wp14:editId="61D527F6">
            <wp:extent cx="2667372" cy="1028844"/>
            <wp:effectExtent l="0" t="0" r="0" b="0"/>
            <wp:docPr id="745978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781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536D" w14:textId="77777777" w:rsidR="00B20492" w:rsidRDefault="00B20492"/>
    <w:p w14:paraId="420F9D55" w14:textId="0BEBD9BE" w:rsidR="00B20492" w:rsidRDefault="00B72B87">
      <w:r w:rsidRPr="00B72B87">
        <w:lastRenderedPageBreak/>
        <w:drawing>
          <wp:inline distT="0" distB="0" distL="0" distR="0" wp14:anchorId="720CF8BB" wp14:editId="76AF0C4D">
            <wp:extent cx="4248743" cy="866896"/>
            <wp:effectExtent l="0" t="0" r="0" b="9525"/>
            <wp:docPr id="66285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58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7B52" w14:textId="47A3971A" w:rsidR="00B72B87" w:rsidRDefault="00B72B87">
      <w:r w:rsidRPr="00B72B87">
        <w:drawing>
          <wp:inline distT="0" distB="0" distL="0" distR="0" wp14:anchorId="69E88D18" wp14:editId="1979CAF5">
            <wp:extent cx="2114845" cy="857370"/>
            <wp:effectExtent l="0" t="0" r="0" b="0"/>
            <wp:docPr id="1217916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6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2356" w14:textId="77777777" w:rsidR="00B72B87" w:rsidRDefault="00B72B87"/>
    <w:p w14:paraId="5B506720" w14:textId="1027E494" w:rsidR="00B72B87" w:rsidRDefault="00B72B87">
      <w:r w:rsidRPr="00B72B87">
        <w:drawing>
          <wp:inline distT="0" distB="0" distL="0" distR="0" wp14:anchorId="6578B9CF" wp14:editId="637D354E">
            <wp:extent cx="3962953" cy="885949"/>
            <wp:effectExtent l="0" t="0" r="0" b="9525"/>
            <wp:docPr id="162213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1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22E" w14:textId="6DF45FD0" w:rsidR="00B72B87" w:rsidRDefault="00B72B87">
      <w:r w:rsidRPr="00B72B87">
        <w:drawing>
          <wp:inline distT="0" distB="0" distL="0" distR="0" wp14:anchorId="530C9F67" wp14:editId="51AF6CEB">
            <wp:extent cx="2391109" cy="838317"/>
            <wp:effectExtent l="0" t="0" r="9525" b="0"/>
            <wp:docPr id="1651933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326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0279" w14:textId="77777777" w:rsidR="00B72B87" w:rsidRDefault="00B72B87"/>
    <w:p w14:paraId="542D669C" w14:textId="642D3BA0" w:rsidR="00B72B87" w:rsidRDefault="00B72B87">
      <w:r w:rsidRPr="00B72B87">
        <w:drawing>
          <wp:inline distT="0" distB="0" distL="0" distR="0" wp14:anchorId="7848BB8D" wp14:editId="194FFC46">
            <wp:extent cx="5344271" cy="990738"/>
            <wp:effectExtent l="0" t="0" r="8890" b="0"/>
            <wp:docPr id="158111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E4D6" w14:textId="2B9D79C6" w:rsidR="00B72B87" w:rsidRDefault="00B72B87">
      <w:r w:rsidRPr="00B72B87">
        <w:drawing>
          <wp:inline distT="0" distB="0" distL="0" distR="0" wp14:anchorId="53556976" wp14:editId="0EBBB29E">
            <wp:extent cx="3219899" cy="1276528"/>
            <wp:effectExtent l="0" t="0" r="0" b="0"/>
            <wp:docPr id="130060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02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18C3" w14:textId="77777777" w:rsidR="00B72B87" w:rsidRDefault="00B72B87"/>
    <w:p w14:paraId="55CAEFC5" w14:textId="77777777" w:rsidR="006E28FD" w:rsidRDefault="006E28FD"/>
    <w:p w14:paraId="44C5218C" w14:textId="77777777" w:rsidR="006E28FD" w:rsidRDefault="006E28FD"/>
    <w:p w14:paraId="21C30093" w14:textId="77777777" w:rsidR="006E28FD" w:rsidRDefault="006E28FD"/>
    <w:p w14:paraId="5C4A0666" w14:textId="1648C2C7" w:rsidR="005F1421" w:rsidRDefault="005F1421">
      <w:r>
        <w:t>Exploratory Data Analysis:</w:t>
      </w:r>
    </w:p>
    <w:p w14:paraId="275E353D" w14:textId="42875162" w:rsidR="00B72B87" w:rsidRDefault="0003622E">
      <w:r w:rsidRPr="0003622E">
        <w:drawing>
          <wp:inline distT="0" distB="0" distL="0" distR="0" wp14:anchorId="220ECA70" wp14:editId="4B977ACA">
            <wp:extent cx="5943600" cy="1160145"/>
            <wp:effectExtent l="0" t="0" r="0" b="1905"/>
            <wp:docPr id="16659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78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24C8" w14:textId="77777777" w:rsidR="006E28FD" w:rsidRDefault="006E28FD"/>
    <w:p w14:paraId="4024BE2D" w14:textId="74056E18" w:rsidR="005F1421" w:rsidRDefault="005F1421">
      <w:r>
        <w:t xml:space="preserve">Data Visualization using Tableau: </w:t>
      </w:r>
    </w:p>
    <w:p w14:paraId="59AB7D7A" w14:textId="7929D1F4" w:rsidR="006E28FD" w:rsidRDefault="006E28FD">
      <w:r w:rsidRPr="006E28FD">
        <w:drawing>
          <wp:inline distT="0" distB="0" distL="0" distR="0" wp14:anchorId="54687AFF" wp14:editId="16C1F84D">
            <wp:extent cx="5943600" cy="4183380"/>
            <wp:effectExtent l="0" t="0" r="0" b="7620"/>
            <wp:docPr id="47086577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65778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8471" w14:textId="77777777" w:rsidR="00597B0D" w:rsidRDefault="00597B0D"/>
    <w:p w14:paraId="10A8C349" w14:textId="77777777" w:rsidR="005F1421" w:rsidRDefault="005F1421"/>
    <w:p w14:paraId="1D51075F" w14:textId="77777777" w:rsidR="005F1421" w:rsidRDefault="005F1421"/>
    <w:p w14:paraId="0810361B" w14:textId="77777777" w:rsidR="005F1421" w:rsidRDefault="005F1421"/>
    <w:p w14:paraId="0292B188" w14:textId="77777777" w:rsidR="005F1421" w:rsidRDefault="005F1421"/>
    <w:p w14:paraId="417A9BF7" w14:textId="77777777" w:rsidR="005F1421" w:rsidRDefault="005F1421"/>
    <w:p w14:paraId="74D1C1D4" w14:textId="77777777" w:rsidR="00F67145" w:rsidRDefault="005F1421" w:rsidP="005F1421">
      <w:pPr>
        <w:ind w:left="720"/>
      </w:pPr>
      <w:r>
        <w:t xml:space="preserve">Process Mapping: </w:t>
      </w:r>
    </w:p>
    <w:p w14:paraId="4F129B53" w14:textId="2B624A86" w:rsidR="00597B0D" w:rsidRDefault="00597B0D" w:rsidP="005F1421">
      <w:pPr>
        <w:ind w:left="720"/>
      </w:pPr>
      <w:r w:rsidRPr="00597B0D">
        <w:drawing>
          <wp:inline distT="0" distB="0" distL="0" distR="0" wp14:anchorId="2AF78F1F" wp14:editId="76121635">
            <wp:extent cx="5943600" cy="3124200"/>
            <wp:effectExtent l="0" t="0" r="0" b="0"/>
            <wp:docPr id="122898548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85488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B0D" w:rsidSect="005F1421">
      <w:headerReference w:type="default" r:id="rId2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BBA60" w14:textId="77777777" w:rsidR="006874EF" w:rsidRDefault="006874EF" w:rsidP="005F1421">
      <w:pPr>
        <w:spacing w:after="0" w:line="240" w:lineRule="auto"/>
      </w:pPr>
      <w:r>
        <w:separator/>
      </w:r>
    </w:p>
  </w:endnote>
  <w:endnote w:type="continuationSeparator" w:id="0">
    <w:p w14:paraId="68315343" w14:textId="77777777" w:rsidR="006874EF" w:rsidRDefault="006874EF" w:rsidP="005F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AE291" w14:textId="77777777" w:rsidR="006874EF" w:rsidRDefault="006874EF" w:rsidP="005F1421">
      <w:pPr>
        <w:spacing w:after="0" w:line="240" w:lineRule="auto"/>
      </w:pPr>
      <w:r>
        <w:separator/>
      </w:r>
    </w:p>
  </w:footnote>
  <w:footnote w:type="continuationSeparator" w:id="0">
    <w:p w14:paraId="37B77EB3" w14:textId="77777777" w:rsidR="006874EF" w:rsidRDefault="006874EF" w:rsidP="005F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C6019" w14:textId="3D229A15" w:rsidR="005F1421" w:rsidRDefault="005F1421" w:rsidP="005F1421">
    <w:pPr>
      <w:pStyle w:val="NoSpacing"/>
    </w:pPr>
  </w:p>
  <w:p w14:paraId="4255F701" w14:textId="458DDDA2" w:rsidR="005F1421" w:rsidRDefault="005F1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300F"/>
    <w:multiLevelType w:val="multilevel"/>
    <w:tmpl w:val="CCA4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8387B"/>
    <w:multiLevelType w:val="multilevel"/>
    <w:tmpl w:val="FACC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50AF3"/>
    <w:multiLevelType w:val="multilevel"/>
    <w:tmpl w:val="82C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F1B95"/>
    <w:multiLevelType w:val="multilevel"/>
    <w:tmpl w:val="C4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33F96"/>
    <w:multiLevelType w:val="multilevel"/>
    <w:tmpl w:val="5A2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C3E76"/>
    <w:multiLevelType w:val="multilevel"/>
    <w:tmpl w:val="091C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C3A2D"/>
    <w:multiLevelType w:val="multilevel"/>
    <w:tmpl w:val="271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7264310">
    <w:abstractNumId w:val="4"/>
  </w:num>
  <w:num w:numId="2" w16cid:durableId="1951400737">
    <w:abstractNumId w:val="6"/>
  </w:num>
  <w:num w:numId="3" w16cid:durableId="1529948007">
    <w:abstractNumId w:val="3"/>
  </w:num>
  <w:num w:numId="4" w16cid:durableId="1066419532">
    <w:abstractNumId w:val="5"/>
  </w:num>
  <w:num w:numId="5" w16cid:durableId="1627200410">
    <w:abstractNumId w:val="2"/>
  </w:num>
  <w:num w:numId="6" w16cid:durableId="800196631">
    <w:abstractNumId w:val="1"/>
  </w:num>
  <w:num w:numId="7" w16cid:durableId="532231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92"/>
    <w:rsid w:val="0003622E"/>
    <w:rsid w:val="001E19A0"/>
    <w:rsid w:val="003E720F"/>
    <w:rsid w:val="00517272"/>
    <w:rsid w:val="00597B0D"/>
    <w:rsid w:val="005F1421"/>
    <w:rsid w:val="006874EF"/>
    <w:rsid w:val="006E28FD"/>
    <w:rsid w:val="007D2DBF"/>
    <w:rsid w:val="008D4F79"/>
    <w:rsid w:val="00B20492"/>
    <w:rsid w:val="00B72B87"/>
    <w:rsid w:val="00F6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479E"/>
  <w15:chartTrackingRefBased/>
  <w15:docId w15:val="{0BDCAB1D-CBFA-4D47-A93D-064DD484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4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4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4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4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4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4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0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4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4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4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421"/>
  </w:style>
  <w:style w:type="paragraph" w:styleId="Footer">
    <w:name w:val="footer"/>
    <w:basedOn w:val="Normal"/>
    <w:link w:val="FooterChar"/>
    <w:uiPriority w:val="99"/>
    <w:unhideWhenUsed/>
    <w:rsid w:val="005F1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421"/>
  </w:style>
  <w:style w:type="paragraph" w:styleId="NoSpacing">
    <w:name w:val="No Spacing"/>
    <w:uiPriority w:val="1"/>
    <w:qFormat/>
    <w:rsid w:val="005F1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2AC5-DFCA-410C-8F2D-D59E9CB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bdulaziz</dc:creator>
  <cp:keywords/>
  <dc:description/>
  <cp:lastModifiedBy>syedabdulaziz</cp:lastModifiedBy>
  <cp:revision>1</cp:revision>
  <dcterms:created xsi:type="dcterms:W3CDTF">2024-10-23T17:38:00Z</dcterms:created>
  <dcterms:modified xsi:type="dcterms:W3CDTF">2024-10-24T21:05:00Z</dcterms:modified>
</cp:coreProperties>
</file>